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2A4E74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2A4E74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2A4E74" w:rsidRPr="002A4E7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2A4E74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00" w:rsidRDefault="00D65700">
      <w:pPr>
        <w:spacing w:before="0" w:after="0" w:line="240" w:lineRule="auto"/>
      </w:pPr>
      <w:r>
        <w:separator/>
      </w:r>
    </w:p>
  </w:endnote>
  <w:endnote w:type="continuationSeparator" w:id="0">
    <w:p w:rsidR="00D65700" w:rsidRDefault="00D65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B1" w:rsidRDefault="0029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176D3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96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B1" w:rsidRDefault="0029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00" w:rsidRDefault="00D65700">
      <w:pPr>
        <w:spacing w:before="0" w:after="0" w:line="240" w:lineRule="auto"/>
      </w:pPr>
      <w:r>
        <w:separator/>
      </w:r>
    </w:p>
  </w:footnote>
  <w:footnote w:type="continuationSeparator" w:id="0">
    <w:p w:rsidR="00D65700" w:rsidRDefault="00D65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B1" w:rsidRDefault="0029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2966B1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7C9B85DF" wp14:editId="756BA5A8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2A4E7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2A4E7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2A4E74">
            <w:rPr>
              <w:b/>
              <w:bCs/>
              <w:sz w:val="28"/>
              <w:szCs w:val="28"/>
            </w:rPr>
            <w:t xml:space="preserve"> </w:t>
          </w:r>
          <w:r w:rsidR="00D92298" w:rsidRPr="002A4E7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DE6166" w:rsidRDefault="002A4E74" w:rsidP="002A4E74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667A90">
            <w:rPr>
              <w:noProof/>
              <w:lang w:val="en-US"/>
            </w:rPr>
            <w:t>Environment Capacity Building Programme</w:t>
          </w:r>
          <w:r>
            <w:rPr>
              <w:noProof/>
              <w:lang w:val="en-US"/>
            </w:rPr>
            <w:t xml:space="preserve"> </w:t>
          </w:r>
          <w:r w:rsidRPr="00667A90">
            <w:rPr>
              <w:noProof/>
              <w:lang w:val="en-US"/>
            </w:rPr>
            <w:t>(Environment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959FFD2" wp14:editId="1CB8034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B6AC4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B1" w:rsidRDefault="0029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6B1"/>
    <w:rsid w:val="0029693B"/>
    <w:rsid w:val="002A4925"/>
    <w:rsid w:val="002A4E74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700"/>
    <w:rsid w:val="00D65887"/>
    <w:rsid w:val="00D92298"/>
    <w:rsid w:val="00D94CEC"/>
    <w:rsid w:val="00DC032F"/>
    <w:rsid w:val="00DE6166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3B67-6E89-44C1-8F25-77661D7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33:00Z</dcterms:modified>
</cp:coreProperties>
</file>